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D3192C" w:rsidRPr="000619BD">
        <w:rPr>
          <w:rFonts w:ascii="Century Gothic" w:hAnsi="Century Gothic" w:cstheme="minorHAnsi"/>
          <w:b/>
        </w:rPr>
        <w:t>1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16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40"/>
        <w:gridCol w:w="2640"/>
        <w:gridCol w:w="2640"/>
      </w:tblGrid>
      <w:tr w:rsidR="000619BD" w:rsidRPr="009D17D8" w:rsidTr="005812D0">
        <w:trPr>
          <w:trHeight w:val="610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bookmarkStart w:id="0" w:name="_GoBack"/>
            <w:bookmarkEnd w:id="0"/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5E2F5C" w:rsidTr="005812D0">
        <w:trPr>
          <w:trHeight w:val="2525"/>
        </w:trPr>
        <w:tc>
          <w:tcPr>
            <w:tcW w:w="1250" w:type="pct"/>
            <w:tcBorders>
              <w:top w:val="single" w:sz="24" w:space="0" w:color="auto"/>
              <w:bottom w:val="nil"/>
            </w:tcBorders>
          </w:tcPr>
          <w:p w:rsidR="000619BD" w:rsidRPr="005E7BB6" w:rsidRDefault="000619BD" w:rsidP="000619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04F">
              <w:rPr>
                <w:sz w:val="28"/>
                <w:szCs w:val="28"/>
              </w:rPr>
              <w:t>Get syllabus signed by Parent/ Guardian and have them initial below.</w:t>
            </w:r>
          </w:p>
        </w:tc>
        <w:tc>
          <w:tcPr>
            <w:tcW w:w="1250" w:type="pct"/>
          </w:tcPr>
          <w:p w:rsidR="000619BD" w:rsidRPr="0083504F" w:rsidRDefault="000619BD" w:rsidP="000619BD">
            <w:pPr>
              <w:jc w:val="center"/>
              <w:rPr>
                <w:sz w:val="28"/>
                <w:szCs w:val="28"/>
              </w:rPr>
            </w:pPr>
            <w:r w:rsidRPr="0083504F">
              <w:rPr>
                <w:sz w:val="28"/>
                <w:szCs w:val="28"/>
              </w:rPr>
              <w:t>Dividing Fractions (reduce your answers)</w:t>
            </w:r>
          </w:p>
          <w:p w:rsidR="000619BD" w:rsidRPr="0083504F" w:rsidRDefault="000619BD" w:rsidP="000619BD">
            <w:pPr>
              <w:jc w:val="center"/>
              <w:rPr>
                <w:sz w:val="28"/>
                <w:szCs w:val="28"/>
              </w:rPr>
            </w:pPr>
          </w:p>
          <w:p w:rsidR="000619BD" w:rsidRPr="0083504F" w:rsidRDefault="005812D0" w:rsidP="000619BD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:rsidR="000619BD" w:rsidRPr="00D6350E" w:rsidRDefault="000619BD" w:rsidP="000619BD">
            <w:pPr>
              <w:rPr>
                <w:sz w:val="22"/>
                <w:szCs w:val="22"/>
              </w:rPr>
            </w:pPr>
            <w:r w:rsidRPr="00D6350E">
              <w:rPr>
                <w:sz w:val="22"/>
                <w:szCs w:val="22"/>
              </w:rPr>
              <w:t>Andrea and her friends love cake. Andrea has two cakes. Each of her friends are going to eat 2/3 of a cake. How many servings of cake does Andrea have?</w:t>
            </w:r>
          </w:p>
        </w:tc>
        <w:tc>
          <w:tcPr>
            <w:tcW w:w="1250" w:type="pct"/>
          </w:tcPr>
          <w:p w:rsidR="000619BD" w:rsidRDefault="00D6350E" w:rsidP="0006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MDAS</w:t>
            </w:r>
          </w:p>
          <w:p w:rsidR="00D6350E" w:rsidRPr="0083504F" w:rsidRDefault="00D6350E" w:rsidP="000619BD">
            <w:pPr>
              <w:jc w:val="center"/>
              <w:rPr>
                <w:sz w:val="28"/>
                <w:szCs w:val="28"/>
              </w:rPr>
            </w:pPr>
          </w:p>
          <w:p w:rsidR="000619BD" w:rsidRPr="000619BD" w:rsidRDefault="000619BD" w:rsidP="000619BD">
            <w:pPr>
              <w:jc w:val="center"/>
              <w:rPr>
                <w:vertAlign w:val="superscript"/>
              </w:rPr>
            </w:pPr>
            <w:r w:rsidRPr="000619BD">
              <w:t>(6 + 23) x (32-25) + 7</w:t>
            </w:r>
            <w:r w:rsidRPr="000619BD">
              <w:rPr>
                <w:vertAlign w:val="superscript"/>
              </w:rPr>
              <w:t>2</w:t>
            </w:r>
          </w:p>
        </w:tc>
      </w:tr>
      <w:tr w:rsidR="000619BD" w:rsidRPr="005E2F5C" w:rsidTr="005812D0">
        <w:trPr>
          <w:trHeight w:val="2525"/>
        </w:trPr>
        <w:tc>
          <w:tcPr>
            <w:tcW w:w="1250" w:type="pct"/>
            <w:tcBorders>
              <w:top w:val="nil"/>
            </w:tcBorders>
          </w:tcPr>
          <w:p w:rsidR="000619BD" w:rsidRDefault="000619BD" w:rsidP="000619BD">
            <w:pPr>
              <w:rPr>
                <w:rFonts w:ascii="Arial" w:hAnsi="Arial" w:cs="Arial"/>
                <w:u w:val="single"/>
              </w:rPr>
            </w:pPr>
          </w:p>
          <w:p w:rsidR="000619BD" w:rsidRDefault="000619BD" w:rsidP="000619BD">
            <w:pPr>
              <w:rPr>
                <w:rFonts w:ascii="Arial" w:hAnsi="Arial" w:cs="Arial"/>
                <w:u w:val="single"/>
              </w:rPr>
            </w:pPr>
          </w:p>
          <w:p w:rsidR="000619BD" w:rsidRDefault="000619BD" w:rsidP="000619BD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0619BD" w:rsidRDefault="000619BD" w:rsidP="0006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83504F">
              <w:rPr>
                <w:sz w:val="28"/>
                <w:szCs w:val="28"/>
              </w:rPr>
              <w:t>____</w:t>
            </w:r>
          </w:p>
          <w:p w:rsidR="000619BD" w:rsidRPr="005E7BB6" w:rsidRDefault="000619BD" w:rsidP="000619BD">
            <w:pPr>
              <w:jc w:val="center"/>
              <w:rPr>
                <w:rFonts w:ascii="Arial" w:hAnsi="Arial" w:cs="Arial"/>
                <w:u w:val="single"/>
              </w:rPr>
            </w:pPr>
            <w:r w:rsidRPr="0083504F">
              <w:rPr>
                <w:sz w:val="28"/>
                <w:szCs w:val="28"/>
              </w:rPr>
              <w:t>(Parent/Guardian Initial above)</w:t>
            </w:r>
          </w:p>
        </w:tc>
        <w:tc>
          <w:tcPr>
            <w:tcW w:w="1250" w:type="pct"/>
          </w:tcPr>
          <w:p w:rsidR="000619BD" w:rsidRPr="0083504F" w:rsidRDefault="000619BD" w:rsidP="000619BD">
            <w:pPr>
              <w:jc w:val="center"/>
              <w:rPr>
                <w:sz w:val="28"/>
                <w:szCs w:val="28"/>
              </w:rPr>
            </w:pPr>
          </w:p>
          <w:p w:rsidR="000619BD" w:rsidRPr="0083504F" w:rsidRDefault="005812D0" w:rsidP="000619BD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:rsidR="00D6350E" w:rsidRDefault="00D6350E" w:rsidP="000619BD">
            <w:pPr>
              <w:jc w:val="center"/>
            </w:pPr>
          </w:p>
          <w:p w:rsidR="000619BD" w:rsidRPr="000619BD" w:rsidRDefault="000619BD" w:rsidP="000619BD">
            <w:pPr>
              <w:jc w:val="center"/>
            </w:pPr>
            <w:r w:rsidRPr="000619BD">
              <w:t>Jonathan has ¾ pound of grapes. How many 1/8 pound servings can Jonathan make from his grapes?</w:t>
            </w:r>
          </w:p>
          <w:p w:rsidR="000619BD" w:rsidRPr="000619BD" w:rsidRDefault="000619BD" w:rsidP="000619BD">
            <w:pPr>
              <w:jc w:val="center"/>
            </w:pPr>
          </w:p>
        </w:tc>
        <w:tc>
          <w:tcPr>
            <w:tcW w:w="1250" w:type="pct"/>
          </w:tcPr>
          <w:p w:rsidR="00FD5FB3" w:rsidRDefault="00FD5FB3" w:rsidP="00FD5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MDAS</w:t>
            </w: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  <w:r w:rsidRPr="00D6350E">
              <w:rPr>
                <w:sz w:val="32"/>
                <w:szCs w:val="32"/>
              </w:rPr>
              <w:t>5</w:t>
            </w:r>
            <w:r w:rsidRPr="00D6350E">
              <w:rPr>
                <w:sz w:val="32"/>
                <w:szCs w:val="32"/>
                <w:vertAlign w:val="superscript"/>
              </w:rPr>
              <w:t xml:space="preserve">2 </w:t>
            </w:r>
            <w:r w:rsidRPr="00D6350E">
              <w:rPr>
                <w:sz w:val="32"/>
                <w:szCs w:val="32"/>
              </w:rPr>
              <w:t xml:space="preserve"> + 2(73 – 4 x 5)</w:t>
            </w:r>
          </w:p>
        </w:tc>
      </w:tr>
      <w:tr w:rsidR="000619BD" w:rsidRPr="005E2F5C" w:rsidTr="005812D0">
        <w:trPr>
          <w:trHeight w:val="2525"/>
        </w:trPr>
        <w:tc>
          <w:tcPr>
            <w:tcW w:w="1250" w:type="pct"/>
          </w:tcPr>
          <w:p w:rsidR="000619BD" w:rsidRPr="005E7BB6" w:rsidRDefault="000619BD" w:rsidP="000619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50" w:type="pct"/>
          </w:tcPr>
          <w:p w:rsidR="000619BD" w:rsidRPr="00D6350E" w:rsidRDefault="000619BD" w:rsidP="000619B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619BD" w:rsidRPr="00D6350E" w:rsidRDefault="005812D0" w:rsidP="000619BD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:rsidR="00FD5FB3" w:rsidRDefault="00FD5FB3" w:rsidP="00FD5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MDAS</w:t>
            </w: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  <w:r w:rsidRPr="00D6350E">
              <w:rPr>
                <w:sz w:val="32"/>
                <w:szCs w:val="32"/>
              </w:rPr>
              <w:t>7 + 8(3</w:t>
            </w:r>
            <w:r w:rsidRPr="00D6350E">
              <w:rPr>
                <w:sz w:val="32"/>
                <w:szCs w:val="32"/>
                <w:vertAlign w:val="superscript"/>
              </w:rPr>
              <w:t xml:space="preserve">2 </w:t>
            </w:r>
            <w:r w:rsidRPr="00D6350E">
              <w:rPr>
                <w:sz w:val="32"/>
                <w:szCs w:val="32"/>
              </w:rPr>
              <w:t xml:space="preserve"> -2)</w:t>
            </w:r>
          </w:p>
        </w:tc>
        <w:tc>
          <w:tcPr>
            <w:tcW w:w="1250" w:type="pct"/>
          </w:tcPr>
          <w:p w:rsidR="00FD5FB3" w:rsidRDefault="00FD5FB3" w:rsidP="00FD5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MDAS</w:t>
            </w: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</w:p>
          <w:p w:rsidR="000619BD" w:rsidRPr="00D6350E" w:rsidRDefault="000619BD" w:rsidP="000619BD">
            <w:pPr>
              <w:jc w:val="center"/>
              <w:rPr>
                <w:sz w:val="32"/>
                <w:szCs w:val="32"/>
              </w:rPr>
            </w:pPr>
            <w:r w:rsidRPr="00D6350E">
              <w:rPr>
                <w:sz w:val="32"/>
                <w:szCs w:val="32"/>
              </w:rPr>
              <w:t>4</w:t>
            </w:r>
            <w:r w:rsidRPr="00D6350E">
              <w:rPr>
                <w:sz w:val="32"/>
                <w:szCs w:val="32"/>
                <w:vertAlign w:val="superscript"/>
              </w:rPr>
              <w:t xml:space="preserve">3  </w:t>
            </w:r>
            <w:r w:rsidRPr="00D6350E">
              <w:rPr>
                <w:sz w:val="32"/>
                <w:szCs w:val="32"/>
              </w:rPr>
              <w:t xml:space="preserve">- (24 </w:t>
            </w:r>
            <w:r w:rsidRPr="00D6350E">
              <w:rPr>
                <w:rFonts w:cstheme="minorHAnsi"/>
                <w:sz w:val="32"/>
                <w:szCs w:val="32"/>
              </w:rPr>
              <w:t>÷</w:t>
            </w:r>
            <w:r w:rsidRPr="00D6350E">
              <w:rPr>
                <w:sz w:val="32"/>
                <w:szCs w:val="32"/>
              </w:rPr>
              <w:t xml:space="preserve">  6)  + 8</w:t>
            </w:r>
          </w:p>
        </w:tc>
      </w:tr>
      <w:tr w:rsidR="000619BD" w:rsidRPr="005E2F5C" w:rsidTr="005812D0">
        <w:trPr>
          <w:trHeight w:val="2525"/>
        </w:trPr>
        <w:tc>
          <w:tcPr>
            <w:tcW w:w="1250" w:type="pct"/>
          </w:tcPr>
          <w:p w:rsidR="000619BD" w:rsidRPr="005E7BB6" w:rsidRDefault="000619BD" w:rsidP="000619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50" w:type="pct"/>
          </w:tcPr>
          <w:p w:rsidR="000619BD" w:rsidRPr="00D6350E" w:rsidRDefault="000619BD" w:rsidP="000619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619BD" w:rsidRPr="00D6350E" w:rsidRDefault="005812D0" w:rsidP="000619B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0" w:type="pct"/>
          </w:tcPr>
          <w:p w:rsidR="000619BD" w:rsidRDefault="00FD5FB3" w:rsidP="000619BD">
            <w:pPr>
              <w:jc w:val="center"/>
            </w:pPr>
            <w:r>
              <w:t>Combine like terms</w:t>
            </w:r>
          </w:p>
          <w:p w:rsidR="00FD5FB3" w:rsidRPr="00FD5FB3" w:rsidRDefault="00FD5FB3" w:rsidP="000619BD">
            <w:pPr>
              <w:jc w:val="center"/>
            </w:pPr>
          </w:p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  <w:r w:rsidRPr="00D6350E">
              <w:rPr>
                <w:sz w:val="36"/>
                <w:szCs w:val="36"/>
              </w:rPr>
              <w:t>2x + 7 – x - 5</w:t>
            </w:r>
          </w:p>
        </w:tc>
        <w:tc>
          <w:tcPr>
            <w:tcW w:w="1250" w:type="pct"/>
          </w:tcPr>
          <w:p w:rsidR="00FD5FB3" w:rsidRDefault="00FD5FB3" w:rsidP="00FD5FB3">
            <w:pPr>
              <w:jc w:val="center"/>
            </w:pPr>
            <w:r>
              <w:t>Combine like terms</w:t>
            </w:r>
          </w:p>
          <w:p w:rsidR="00FD5FB3" w:rsidRPr="00D6350E" w:rsidRDefault="00FD5FB3" w:rsidP="000619BD">
            <w:pPr>
              <w:jc w:val="center"/>
              <w:rPr>
                <w:sz w:val="28"/>
                <w:szCs w:val="28"/>
              </w:rPr>
            </w:pPr>
          </w:p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  <w:r w:rsidRPr="00D6350E">
              <w:rPr>
                <w:sz w:val="28"/>
                <w:szCs w:val="28"/>
              </w:rPr>
              <w:t>2(x + 5) + 3(2x + 6)</w:t>
            </w:r>
          </w:p>
        </w:tc>
      </w:tr>
      <w:tr w:rsidR="000619BD" w:rsidRPr="005E2F5C" w:rsidTr="005812D0">
        <w:trPr>
          <w:trHeight w:val="2525"/>
        </w:trPr>
        <w:tc>
          <w:tcPr>
            <w:tcW w:w="1250" w:type="pct"/>
          </w:tcPr>
          <w:p w:rsidR="000619BD" w:rsidRPr="00256872" w:rsidRDefault="000619BD" w:rsidP="00061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</w:p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  <w:r w:rsidRPr="00D6350E">
              <w:rPr>
                <w:sz w:val="36"/>
                <w:szCs w:val="36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1250" w:type="pct"/>
          </w:tcPr>
          <w:p w:rsidR="000619BD" w:rsidRDefault="00FD5FB3" w:rsidP="000619BD">
            <w:pPr>
              <w:jc w:val="center"/>
              <w:rPr>
                <w:rFonts w:cstheme="minorHAnsi"/>
              </w:rPr>
            </w:pPr>
            <w:r w:rsidRPr="00FD5FB3">
              <w:rPr>
                <w:rFonts w:cstheme="minorHAnsi"/>
              </w:rPr>
              <w:t>Solve for x:</w:t>
            </w:r>
          </w:p>
          <w:p w:rsidR="00FD5FB3" w:rsidRPr="00FD5FB3" w:rsidRDefault="00FD5FB3" w:rsidP="000619BD">
            <w:pPr>
              <w:jc w:val="center"/>
              <w:rPr>
                <w:rFonts w:cstheme="minorHAnsi"/>
              </w:rPr>
            </w:pPr>
          </w:p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  <w:r w:rsidRPr="00D6350E">
              <w:rPr>
                <w:rFonts w:cstheme="minorHAnsi"/>
                <w:sz w:val="36"/>
                <w:szCs w:val="36"/>
              </w:rPr>
              <w:t>⅓</w:t>
            </w:r>
            <w:r w:rsidRPr="00D6350E">
              <w:rPr>
                <w:sz w:val="36"/>
                <w:szCs w:val="36"/>
              </w:rPr>
              <w:t>x = 9</w:t>
            </w:r>
          </w:p>
        </w:tc>
        <w:tc>
          <w:tcPr>
            <w:tcW w:w="1250" w:type="pct"/>
          </w:tcPr>
          <w:p w:rsidR="00FD5FB3" w:rsidRPr="00FD5FB3" w:rsidRDefault="00FD5FB3" w:rsidP="00FD5FB3">
            <w:pPr>
              <w:jc w:val="center"/>
              <w:rPr>
                <w:rFonts w:cstheme="minorHAnsi"/>
              </w:rPr>
            </w:pPr>
            <w:r w:rsidRPr="00FD5FB3">
              <w:rPr>
                <w:rFonts w:cstheme="minorHAnsi"/>
              </w:rPr>
              <w:t>Solve for x:</w:t>
            </w:r>
          </w:p>
          <w:p w:rsidR="000619BD" w:rsidRPr="00D6350E" w:rsidRDefault="000619BD" w:rsidP="000619BD">
            <w:pPr>
              <w:jc w:val="center"/>
              <w:rPr>
                <w:sz w:val="36"/>
                <w:szCs w:val="36"/>
              </w:rPr>
            </w:pPr>
          </w:p>
          <w:p w:rsidR="000619BD" w:rsidRPr="00D6350E" w:rsidRDefault="005812D0" w:rsidP="000619B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5</m:t>
                </m:r>
              </m:oMath>
            </m:oMathPara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2CB8-AA3B-46AC-A971-C5DDB61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3</cp:revision>
  <cp:lastPrinted>2010-10-25T17:27:00Z</cp:lastPrinted>
  <dcterms:created xsi:type="dcterms:W3CDTF">2018-08-27T00:57:00Z</dcterms:created>
  <dcterms:modified xsi:type="dcterms:W3CDTF">2018-08-27T00:58:00Z</dcterms:modified>
</cp:coreProperties>
</file>